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6036909E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147EFB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14:paraId="620AC5F9" w14:textId="5C930066" w:rsidR="008F77EC" w:rsidRPr="00DB5764" w:rsidRDefault="00147EFB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4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8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384995AF" w:rsidR="00147EFB" w:rsidRDefault="00147EFB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65 от 25.07.2022 «</w:t>
      </w: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изинского сельсовета № 91 от 11.07.2017 «Об утверждении положения о работе единой комиссии по осуществлению закупок товаров, работ, услуг для нужд муниципального образования «Сизинский сельсове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.стр.2</w:t>
      </w:r>
    </w:p>
    <w:p w14:paraId="2E3959CF" w14:textId="1FB29CCD" w:rsidR="00147EFB" w:rsidRPr="00147EFB" w:rsidRDefault="00147EFB" w:rsidP="00147EF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№66 от 04.08.2022 «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я жителей с. Сизая, д. Голубая, имеющих К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.стр.4</w:t>
      </w:r>
    </w:p>
    <w:p w14:paraId="7A0034B6" w14:textId="27EAB894" w:rsidR="00147EFB" w:rsidRDefault="00147EFB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а и хранение сена …………………………………………...………………………стр.5</w:t>
      </w:r>
    </w:p>
    <w:p w14:paraId="72B7D915" w14:textId="2B6D9C61" w:rsidR="00061B39" w:rsidRPr="00147EFB" w:rsidRDefault="00061B39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нтер – кто это?..................................................................................................................стр. 6</w:t>
      </w:r>
    </w:p>
    <w:p w14:paraId="12AC81AD" w14:textId="0F9DA9EC" w:rsidR="00D2747D" w:rsidRPr="00147EFB" w:rsidRDefault="00D2747D" w:rsidP="00147EF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8336C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F8E45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5C0ABC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14AC2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E516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25BD73" w14:textId="3CB04E61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BBB0AF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516E5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036C0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533F2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A983A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6F698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CA990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АЯ ФЕДЕРАЦИЯ</w:t>
      </w:r>
    </w:p>
    <w:p w14:paraId="125E15E3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ИЗИНСКОГО СЕЛЬСОВЕТА</w:t>
      </w:r>
    </w:p>
    <w:p w14:paraId="3E7A659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ШЕНСКОГО РАЙОНА КРАСНОЯРСКОГО КРАЯ</w:t>
      </w:r>
    </w:p>
    <w:p w14:paraId="7898B15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D9369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14:paraId="6C1132B9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3CF8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7.2022                          с. Сизая                                    №  65</w:t>
      </w:r>
    </w:p>
    <w:p w14:paraId="5ACE473C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8FC21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постановление </w:t>
      </w:r>
    </w:p>
    <w:p w14:paraId="44166292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изинского сельсовета </w:t>
      </w:r>
    </w:p>
    <w:p w14:paraId="29D04FE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1 от 11.07.2017 «Об утверждении положения</w:t>
      </w:r>
    </w:p>
    <w:p w14:paraId="379755F2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единой комиссии по осуществлению </w:t>
      </w:r>
    </w:p>
    <w:p w14:paraId="43C901C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 товаров, работ, услуг для нужд</w:t>
      </w:r>
    </w:p>
    <w:p w14:paraId="1154FE9E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изинский сельсовет»</w:t>
      </w:r>
    </w:p>
    <w:p w14:paraId="04B89B0A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в ред. №191 от 26.12.2019)</w:t>
      </w:r>
    </w:p>
    <w:p w14:paraId="3920857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AD9806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ADFDF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исполнения требований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администрация   Сизинского сельсовета </w:t>
      </w:r>
    </w:p>
    <w:p w14:paraId="7AF3BF45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FDA729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14:paraId="6502BBB7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E84402" w14:textId="77777777" w:rsidR="00147EFB" w:rsidRPr="00147EFB" w:rsidRDefault="00147EFB" w:rsidP="00147EFB">
      <w:pPr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11 Положения о работе единой комиссии по осуществлению закупок товаров, работ, услуг для нужд муниципального образования «Сизинский сельсовет» изложить в следующей редакции:</w:t>
      </w:r>
    </w:p>
    <w:p w14:paraId="4D85C31D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1.</w:t>
      </w: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Членами Единой комиссии не могут быть:</w:t>
      </w:r>
    </w:p>
    <w:p w14:paraId="1F9B06D4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№ 44-ФЗ предусмотрена документация о закупке), заявок на участие в конкурсе;</w:t>
      </w:r>
    </w:p>
    <w:p w14:paraId="1961BDF2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14:paraId="55C0B8F7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5D84C394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»</w:t>
      </w:r>
    </w:p>
    <w:p w14:paraId="494FFB87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714010" w14:textId="77777777" w:rsidR="00147EFB" w:rsidRPr="00147EFB" w:rsidRDefault="00147EFB" w:rsidP="00147EF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17 Положения о работе единой комиссии по осуществлению закупок </w:t>
      </w: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варов, работ, услуг для нужд муниципального образования «Сизинский сельсовет» дополнить пп 17.8 следующего содержания:</w:t>
      </w:r>
    </w:p>
    <w:p w14:paraId="3FB36D5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7.8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настоящего Федерального закона.»</w:t>
      </w:r>
    </w:p>
    <w:p w14:paraId="61779AE5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состав Единой комиссии по осуществлению закупок товаров, работ, услуг для нужд МО «Сизинский сельсовет» согласно приложения к настоящему постановлению.</w:t>
      </w:r>
    </w:p>
    <w:p w14:paraId="447E24AC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 Контроль за исполнением данного постановления оставляю за собой.</w:t>
      </w:r>
    </w:p>
    <w:p w14:paraId="3651C063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 Настоящее постановление вступает в силу со дня его подписания.</w:t>
      </w:r>
    </w:p>
    <w:p w14:paraId="794E710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52017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0E0A04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изинского сельсовета:                                               Т.А. Коробейникова</w:t>
      </w:r>
    </w:p>
    <w:p w14:paraId="7FA31D9B" w14:textId="77777777" w:rsid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4F3F5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E9E471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иложение №1</w:t>
      </w: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EDA9C8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14:paraId="36971242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зинского сельсовета</w:t>
      </w:r>
    </w:p>
    <w:p w14:paraId="5CA43515" w14:textId="77777777" w:rsid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25.07.2022    №  65 </w:t>
      </w:r>
    </w:p>
    <w:p w14:paraId="4E3EBF95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954EEE" w14:textId="77777777" w:rsidR="00147EFB" w:rsidRPr="00147EFB" w:rsidRDefault="00147EFB" w:rsidP="00147EF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5CE5B514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14:paraId="736096E1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й комиссии по осуществлению закупок</w:t>
      </w:r>
    </w:p>
    <w:p w14:paraId="5B89350A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 для муниципальных нужд</w:t>
      </w:r>
    </w:p>
    <w:p w14:paraId="39C4B1DA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ого сельсовета</w:t>
      </w:r>
    </w:p>
    <w:p w14:paraId="49E7BD47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538C3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3969"/>
        <w:gridCol w:w="3543"/>
      </w:tblGrid>
      <w:tr w:rsidR="00147EFB" w:rsidRPr="00147EFB" w14:paraId="5B56F057" w14:textId="77777777" w:rsidTr="00F523BE">
        <w:tc>
          <w:tcPr>
            <w:tcW w:w="1985" w:type="dxa"/>
          </w:tcPr>
          <w:p w14:paraId="126F873B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969" w:type="dxa"/>
          </w:tcPr>
          <w:p w14:paraId="5BA3959C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а Татьяна Анатольевна</w:t>
            </w:r>
          </w:p>
        </w:tc>
        <w:tc>
          <w:tcPr>
            <w:tcW w:w="3543" w:type="dxa"/>
          </w:tcPr>
          <w:p w14:paraId="2DAF5DD6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  <w:p w14:paraId="3BAF9E41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EFB" w:rsidRPr="00147EFB" w14:paraId="72DFACD3" w14:textId="77777777" w:rsidTr="00F523BE">
        <w:tc>
          <w:tcPr>
            <w:tcW w:w="1985" w:type="dxa"/>
            <w:vMerge w:val="restart"/>
          </w:tcPr>
          <w:p w14:paraId="314F1372" w14:textId="77777777" w:rsidR="00147EFB" w:rsidRPr="00147EFB" w:rsidRDefault="00147EFB" w:rsidP="00147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969" w:type="dxa"/>
          </w:tcPr>
          <w:p w14:paraId="41A9CE16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акова Мария Анатольевна</w:t>
            </w:r>
          </w:p>
        </w:tc>
        <w:tc>
          <w:tcPr>
            <w:tcW w:w="3543" w:type="dxa"/>
          </w:tcPr>
          <w:p w14:paraId="26B2A175" w14:textId="77777777" w:rsid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администрации Сизинского сельсовета</w:t>
            </w:r>
          </w:p>
          <w:p w14:paraId="2A53FB62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EFB" w:rsidRPr="00147EFB" w14:paraId="35B35DA6" w14:textId="77777777" w:rsidTr="00F523BE">
        <w:tc>
          <w:tcPr>
            <w:tcW w:w="1985" w:type="dxa"/>
            <w:vMerge/>
          </w:tcPr>
          <w:p w14:paraId="09F60CC6" w14:textId="77777777" w:rsidR="00147EFB" w:rsidRPr="00147EFB" w:rsidRDefault="00147EFB" w:rsidP="00147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F54AD9E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потова Кристина Михайловна</w:t>
            </w:r>
          </w:p>
        </w:tc>
        <w:tc>
          <w:tcPr>
            <w:tcW w:w="3543" w:type="dxa"/>
          </w:tcPr>
          <w:p w14:paraId="2E956E40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администрации Сизинского сельсовета</w:t>
            </w:r>
          </w:p>
        </w:tc>
      </w:tr>
    </w:tbl>
    <w:p w14:paraId="3D1C7F53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D5AB6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D172E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F144E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AD0F4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EC13B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7F52A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50D85" w14:textId="72244ABB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3ECA1" w14:textId="59C29DFF" w:rsidR="00061B39" w:rsidRDefault="00061B39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41BBA" w14:textId="77777777" w:rsidR="00061B39" w:rsidRDefault="00061B39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4892C" w14:textId="77777777" w:rsidR="00147EFB" w:rsidRP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0B5D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5B5E1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14:paraId="6C369AA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14:paraId="05D91A19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14:paraId="74CAE18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C18CC" w14:textId="58488714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6A9008AC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9A206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8.2022                                   с. Сизая                                       № 66</w:t>
      </w:r>
    </w:p>
    <w:p w14:paraId="30B99D77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BD8A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собрания жителей </w:t>
      </w:r>
    </w:p>
    <w:p w14:paraId="71A632C4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изая, д. Голубая, имеющих КРС</w:t>
      </w:r>
    </w:p>
    <w:p w14:paraId="0FF68F07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0D9C2E8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сновании Федерального закона от 06.10.2003 № 131 – ФЗ «Об общих принципах организации местного самоуправления в РФ», в соответствии с Уставом Сизинского сельсовета </w:t>
      </w:r>
    </w:p>
    <w:p w14:paraId="3D16FD12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77D9F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729B1925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09F38" w14:textId="77777777" w:rsidR="00147EFB" w:rsidRPr="00147EFB" w:rsidRDefault="00147EFB" w:rsidP="00061B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16.08.2022 в 15 – 00 в здании МБУК «СДК» с. Сизая собрание жителей с. Сизая, д. Голубая, имеющих КРС.</w:t>
      </w:r>
    </w:p>
    <w:p w14:paraId="55890E12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5EDA382" w14:textId="77777777" w:rsidR="00147EFB" w:rsidRPr="00147EFB" w:rsidRDefault="00147EFB" w:rsidP="00061B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на повестку дня для обсуждения следующие вопросы:</w:t>
      </w:r>
    </w:p>
    <w:p w14:paraId="08A652F9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выпасе КРС на территории с. Сизая, д. Голубая</w:t>
      </w:r>
    </w:p>
    <w:p w14:paraId="6FC9DC64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тупление участкового полиции Арчинекова А. А.</w:t>
      </w:r>
    </w:p>
    <w:p w14:paraId="2E18E28A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ное.</w:t>
      </w:r>
    </w:p>
    <w:p w14:paraId="0BB78581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95046" w14:textId="77777777" w:rsidR="00147EFB" w:rsidRPr="00147EFB" w:rsidRDefault="00147EFB" w:rsidP="00061B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 и подлежит опубликованию в газете «Сизинские вести» и в сети Интернет - </w:t>
      </w:r>
      <w:hyperlink r:id="rId9" w:history="1">
        <w:r w:rsidRPr="00147E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</w:t>
        </w:r>
        <w:r w:rsidRPr="00147E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tp://sizinskogosoveta.wix.com/country-day-school-r</w:t>
        </w:r>
      </w:hyperlink>
    </w:p>
    <w:p w14:paraId="20D95FEE" w14:textId="77777777" w:rsidR="00147EFB" w:rsidRPr="00147EFB" w:rsidRDefault="00147EFB" w:rsidP="00061B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1E069" w14:textId="77777777" w:rsidR="00147EFB" w:rsidRPr="00147EFB" w:rsidRDefault="00147EFB" w:rsidP="00061B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04B09C4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27413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BEEDE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                                    Т.А. Коробейникова</w:t>
      </w:r>
    </w:p>
    <w:p w14:paraId="6D379F0D" w14:textId="77777777" w:rsidR="00147EFB" w:rsidRPr="00147EFB" w:rsidRDefault="00147EFB" w:rsidP="0006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DBD7F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362A28" w14:textId="3C20DF39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2068E5" w14:textId="7414BB23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5C2DD7" w14:textId="519B478B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14713E" w14:textId="0087ED81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AF1FEA" w14:textId="2E4F966B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4A5D57" w14:textId="5EFA4293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1D8FCF6" w14:textId="6BF2461A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7842B7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FC1787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1F451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AAAC9F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AD0FD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44F71A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C89E6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7195EF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D91B45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7BB8F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F55EF7" w14:textId="77777777" w:rsidR="00147EFB" w:rsidRDefault="00147EFB" w:rsidP="00147EFB">
      <w:pPr>
        <w:spacing w:after="0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</w:pPr>
    </w:p>
    <w:p w14:paraId="2B8C7B10" w14:textId="77777777" w:rsidR="00147EFB" w:rsidRPr="00147EFB" w:rsidRDefault="00147EFB" w:rsidP="00147EFB">
      <w:pPr>
        <w:spacing w:after="0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147EFB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33874BC8" wp14:editId="687304AE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FB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t xml:space="preserve">Заготовка и хранение сена </w:t>
      </w:r>
    </w:p>
    <w:p w14:paraId="4759EA61" w14:textId="77777777" w:rsidR="00147EFB" w:rsidRPr="00147EFB" w:rsidRDefault="00147EFB" w:rsidP="00147EF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EAD60EC" w14:textId="77777777" w:rsidR="00061B39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орание сена – ежегодная проблема, с которой сталкиваются пожарные. Заготовленный с большим трудом грубый корм в считанные минуты уничтожается огнём. В целях предотвращения возгораний кормов   просим соблюдать требования пожарной безопасности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Необходимо помнить, что сено легко загорается, а огонь с него может быстро перекинуться на жилые дома или другие строения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овательно, напоминаем основные требования пожарной безопасности при заготовке и хранении сена:</w:t>
      </w:r>
    </w:p>
    <w:p w14:paraId="5F8175B6" w14:textId="08799847" w:rsidR="00147EFB" w:rsidRPr="00147EFB" w:rsidRDefault="00147EFB" w:rsidP="00061B39">
      <w:pPr>
        <w:shd w:val="clear" w:color="auto" w:fill="FFFFFF"/>
        <w:spacing w:after="315" w:line="240" w:lineRule="auto"/>
        <w:jc w:val="both"/>
        <w:rPr>
          <w:rFonts w:ascii="Calibri" w:eastAsia="Calibri" w:hAnsi="Calibri" w:cs="Times New Roman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 период уборки зерновых культур и заготовки кормов запрещается:</w:t>
      </w:r>
      <w:r w:rsidRPr="00147EFB">
        <w:rPr>
          <w:rFonts w:ascii="Calibri" w:eastAsia="Calibri" w:hAnsi="Calibri" w:cs="Times New Roman"/>
        </w:rPr>
        <w:t xml:space="preserve"> </w:t>
      </w:r>
    </w:p>
    <w:p w14:paraId="048DA53B" w14:textId="77777777" w:rsidR="00147EFB" w:rsidRPr="00147EFB" w:rsidRDefault="00147EFB" w:rsidP="00147EFB">
      <w:pPr>
        <w:shd w:val="clear" w:color="auto" w:fill="FFFFFF"/>
        <w:spacing w:after="31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877CED" wp14:editId="2BD05149">
            <wp:simplePos x="0" y="0"/>
            <wp:positionH relativeFrom="column">
              <wp:posOffset>3183890</wp:posOffset>
            </wp:positionH>
            <wp:positionV relativeFrom="paragraph">
              <wp:posOffset>-2540</wp:posOffset>
            </wp:positionV>
            <wp:extent cx="2971800" cy="2190750"/>
            <wp:effectExtent l="19050" t="0" r="0" b="0"/>
            <wp:wrapSquare wrapText="bothSides"/>
            <wp:docPr id="3" name="Рисунок 3" descr="https://im0-tub-ru.yandex.net/i?id=c4708ced4b518370e799784866aaa2b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4708ced4b518370e799784866aaa2bc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рить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;</w:t>
      </w:r>
    </w:p>
    <w:p w14:paraId="4908814E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организации организует работу по контролю температуры сена в скирдах (стогах) и штабелях сена с повышенной влажностью.</w:t>
      </w:r>
    </w:p>
    <w:p w14:paraId="66556201" w14:textId="77777777" w:rsidR="00147EFB" w:rsidRPr="00147EFB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ые средства при подъезде к скирдам (шохам), штабелям и навесам, где хранятся грубые корма и волокнистые материалы, должны быть обращены стороной, противоположной направлению выхода отработанных газов из выпускных систем двигателей, иметь исправные искрогасители, за исключением случаев применения системы нейтрализации отработанных газов, и останавливаться от скирд (шох) на расстоянии не менее 3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погрузки грубых кормов и волокнистых материалов в кузов автомобиля двигатель его должен быть заглушён. Движение автомобиля может быть разрешено только после осмотра места стоянки автомобиля и уборки сена (соломы), находящегося вблизи выпускной трубы.</w:t>
      </w:r>
    </w:p>
    <w:p w14:paraId="749DA3F1" w14:textId="77777777" w:rsidR="00147EFB" w:rsidRPr="00147EFB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и для размещения скирд (стогов), а также пары скирд (стогов) или штабелей необходимо опахивать по периметру полосой шириной не менее 4 метров. Расстояние от края распаханной полосы до скирды (стога), расположенной на площадке, должно быть не менее 15 метров, а до отдельно стоящей скирды (стога) - не менее 5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щадь основания одной скирды (стога) не должна превышать 150 кв. метров, а штабеля прессованного сена (соломы) - 500 кв.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а между их парами - не менее 30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ожарные расстояния между кварталами скирд и штабелей (в квартале допускается размещение не более 20 единиц) должны быть не менее 100 метров.</w:t>
      </w:r>
    </w:p>
    <w:p w14:paraId="0B0F327D" w14:textId="77777777" w:rsidR="00061B39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EFB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1CB3868" wp14:editId="1C3FD449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876550" cy="1943100"/>
            <wp:effectExtent l="19050" t="0" r="0" b="0"/>
            <wp:wrapSquare wrapText="bothSides"/>
            <wp:docPr id="4" name="Рисунок 4" descr="https://im0-tub-ru.yandex.net/i?id=084bc377481c6f74c25bacba33583a2f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84bc377481c6f74c25bacba33583a2f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кирды  (стога), навесы и штабеля грубых кормов размещаются (за исключением размещения на приусадебных участках):</w:t>
      </w:r>
    </w:p>
    <w:p w14:paraId="57C7E10E" w14:textId="1A4EB4B0" w:rsidR="00147EFB" w:rsidRPr="00147EFB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сстоянии не менее 15 метров до оси линий связи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расстоянии не менее 50 метров до зданий, сооружений и лесных насаждений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 пределами полос отвода и охранных зон железных дорог, придорожных полос автомобильных дорог и охранных зон воздушных линий электропередачи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 Запрещается складирование сена, соломы :</w:t>
      </w:r>
    </w:p>
    <w:p w14:paraId="2A11CB47" w14:textId="77777777" w:rsidR="00147EFB" w:rsidRPr="00147EFB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сстоянии менее 50 метров от мостов, путепроводов, путевых сооружений и путей организованного движения поездов, а также лесных насаждений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расстоянии менее 15 метров от оси линий связи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пределах охранных зон воздушных линий электропередачи. </w:t>
      </w:r>
    </w:p>
    <w:p w14:paraId="2AAFB5F1" w14:textId="77777777" w:rsidR="00061B39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тавляйте детей без присмотра – детская шалость с огнем нередко является причиной возгорания сена.</w:t>
      </w:r>
    </w:p>
    <w:p w14:paraId="07B01992" w14:textId="1F325ABD" w:rsidR="00147EFB" w:rsidRDefault="00147EFB" w:rsidP="00061B39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жара звоните  по телефону 01 (с мобильного – 101, 112).</w:t>
      </w:r>
    </w:p>
    <w:p w14:paraId="6005147F" w14:textId="77777777" w:rsidR="00061B39" w:rsidRPr="00147EFB" w:rsidRDefault="00061B39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2D3D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005BDF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EFB">
        <w:rPr>
          <w:rFonts w:ascii="Times New Roman" w:eastAsia="Calibri" w:hAnsi="Times New Roman" w:cs="Times New Roman"/>
          <w:sz w:val="24"/>
          <w:szCs w:val="24"/>
        </w:rPr>
        <w:t>Инструктор противопожарной профилактики</w:t>
      </w:r>
    </w:p>
    <w:p w14:paraId="46D14444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EFB">
        <w:rPr>
          <w:rFonts w:ascii="Times New Roman" w:eastAsia="Calibri" w:hAnsi="Times New Roman" w:cs="Times New Roman"/>
          <w:sz w:val="24"/>
          <w:szCs w:val="24"/>
        </w:rPr>
        <w:t>Шушенского района, Мамонтова Светлана</w:t>
      </w:r>
    </w:p>
    <w:p w14:paraId="7CDA15F9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89E8B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061B39" w14:paraId="6E3C17B0" w14:textId="77777777" w:rsidTr="00061B39">
        <w:trPr>
          <w:trHeight w:val="1245"/>
        </w:trPr>
        <w:tc>
          <w:tcPr>
            <w:tcW w:w="5183" w:type="dxa"/>
          </w:tcPr>
          <w:p w14:paraId="73F47E45" w14:textId="77777777" w:rsidR="00061B39" w:rsidRDefault="00061B39" w:rsidP="00A11CC9">
            <w:pPr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  <w:r w:rsidRPr="00A74232">
              <w:rPr>
                <w:rFonts w:ascii="Times New Roman" w:hAnsi="Times New Roman" w:cs="Times New Roman"/>
                <w:b/>
                <w:noProof/>
                <w:color w:val="282828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DCFB4B6" wp14:editId="783B2145">
                  <wp:extent cx="2047875" cy="970046"/>
                  <wp:effectExtent l="0" t="0" r="0" b="0"/>
                  <wp:docPr id="5" name="Рисунок 5" descr="D:\Волонтеры саша\Логотип фонда для СМИ и контрагентов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олонтеры саша\Логотип фонда для СМИ и контрагентов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20" cy="100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</w:tcPr>
          <w:p w14:paraId="059D0E70" w14:textId="77777777" w:rsidR="00061B39" w:rsidRDefault="00061B39" w:rsidP="00A11CC9">
            <w:pPr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</w:p>
          <w:p w14:paraId="753F8B6B" w14:textId="77777777" w:rsidR="00061B39" w:rsidRDefault="00061B39" w:rsidP="00A11CC9">
            <w:pPr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</w:p>
          <w:p w14:paraId="21D47292" w14:textId="77777777" w:rsidR="00061B39" w:rsidRDefault="00061B39" w:rsidP="00A11CC9">
            <w:pPr>
              <w:jc w:val="center"/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  <w:t>ВОЗМОЖНОСТЬ СДЕЛАТЬ МИР ЛУЧШЕ!</w:t>
            </w:r>
          </w:p>
        </w:tc>
      </w:tr>
    </w:tbl>
    <w:p w14:paraId="1265B42D" w14:textId="77777777" w:rsidR="00061B39" w:rsidRDefault="00061B39" w:rsidP="00061B39">
      <w:pP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    </w:t>
      </w:r>
    </w:p>
    <w:p w14:paraId="62BDD1ED" w14:textId="577B348D" w:rsidR="00061B39" w:rsidRPr="00DE45D1" w:rsidRDefault="00061B39" w:rsidP="00061B39">
      <w:pP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49C83B" wp14:editId="62C0028D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3429000" cy="1928685"/>
            <wp:effectExtent l="0" t="0" r="0" b="0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6" name="Рисунок 6" descr="https://avatars.mds.yandex.net/get-zen_doc/3380298/pub_5f856a52cae5a83b5518fef3_5f856a5fa144c35a27e1cac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380298/pub_5f856a52cae5a83b5518fef3_5f856a5fa144c35a27e1cac3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         </w:t>
      </w:r>
    </w:p>
    <w:p w14:paraId="272B580D" w14:textId="77777777" w:rsidR="00061B39" w:rsidRPr="002C30ED" w:rsidRDefault="00061B39" w:rsidP="00061B39">
      <w:pPr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Волонтер- 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то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это?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14:paraId="44DDB43A" w14:textId="1ED093F3" w:rsidR="00061B39" w:rsidRDefault="00061B39" w:rsidP="00061B39">
      <w:pPr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Волонтер – это доброволец, который занимается общественно полезным делом безвозмездно, ничего не требуя взамен. Сфера деятельности может быть разнообразна, волонтер всегда несет добро, надежду и любовь. Суть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олонтерства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заключается не в том, чтобы брать плату за труд, а в том, чтобы нести пользу людям.</w:t>
      </w:r>
    </w:p>
    <w:p w14:paraId="0857F62E" w14:textId="77777777" w:rsidR="00061B39" w:rsidRPr="002C30ED" w:rsidRDefault="00061B39" w:rsidP="00061B39">
      <w:pPr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lastRenderedPageBreak/>
        <w:t>Волонтерское движение в нашей стране набирает силу, и это хорошо, ведь многие нужные и значимые проекты начинаются по инициативе снизу. Они указывают на сформировавшиеся в обществе потребности, нереализованные ожидания, медленно и неуклонно менталитет россиян меняется: на смену эгоизма приходит неравнодушие и альтруизм.</w:t>
      </w:r>
    </w:p>
    <w:p w14:paraId="318C05C6" w14:textId="77777777" w:rsidR="00061B39" w:rsidRPr="002C30ED" w:rsidRDefault="00061B39" w:rsidP="00061B39">
      <w:pPr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 Шушенском районе также есть волонтерские движения, но, к сожалению, это д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 организации, которые находятся в п. Шушенское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Благодаря, выигранно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Фонду президентских грантов» </w:t>
      </w:r>
      <w:hyperlink r:id="rId15" w:history="1">
        <w:r w:rsidRPr="00F0438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президентскиегранты.рф</w:t>
        </w:r>
      </w:hyperlink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АНО ТО ЭНЕРГИЯ САЯН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с 1 августа в селе Сизая начал свою работу «Волонтерский 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Ярыгинский десант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». Д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ятельность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этого движения направлена 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на осуществление работы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 разными слоями населения на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мероприятиях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проводимых в нашем селе.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Волонтерский Ярыгинский десант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– это активные ребята 10-15 лет, которым не безразлично то, что происходит вокруг них, и хотят познакомиться с волонтерской деятельностью.</w:t>
      </w:r>
    </w:p>
    <w:p w14:paraId="63C64635" w14:textId="77777777" w:rsidR="00061B39" w:rsidRDefault="00061B39" w:rsidP="00061B39">
      <w:pPr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При реализации проекта пройдет комплекс 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интересных, новаторских, инновационных мероприятий, которые будут реализовываться впервые на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нашей </w:t>
      </w:r>
      <w:r w:rsidRPr="002C30E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ерритории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14:paraId="488051D2" w14:textId="77777777" w:rsidR="00061B39" w:rsidRDefault="00061B39" w:rsidP="00061B39">
      <w:pPr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сли тебе интересно, кто такой волонтер, что такое волонтерское движение, ты любишь помогать людям, готов делать добрые дела, хочешь получить новые знания, опыт и знакомства, то мы тебя ждем в Волонтерском Ярыгинском десанте!</w:t>
      </w:r>
    </w:p>
    <w:p w14:paraId="48BBCED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4922D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C973C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6BA0EA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09020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9EC7C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62772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8201E9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903351" w14:textId="2AD102FB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6C20B1" w14:textId="2E97CBAA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6CF946" w14:textId="74E711B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9F2D43" w14:textId="570D093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26E217" w14:textId="18399D56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559813" w14:textId="4A34BACE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EF523E" w14:textId="1A907871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00848D" w14:textId="0FCC9652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36AF835C" w14:textId="2D2599D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8B2911" w14:textId="2DFC39C1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0407C3A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0D84F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B1D53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FC0079" w14:textId="77777777" w:rsidR="00147EFB" w:rsidRP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061B39">
      <w:footerReference w:type="default" r:id="rId16"/>
      <w:pgSz w:w="11906" w:h="16838"/>
      <w:pgMar w:top="426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9C2D" w14:textId="77777777" w:rsidR="00711FE8" w:rsidRDefault="00711FE8" w:rsidP="008F77EC">
      <w:pPr>
        <w:spacing w:after="0" w:line="240" w:lineRule="auto"/>
      </w:pPr>
      <w:r>
        <w:separator/>
      </w:r>
    </w:p>
  </w:endnote>
  <w:endnote w:type="continuationSeparator" w:id="0">
    <w:p w14:paraId="2F4520C1" w14:textId="77777777" w:rsidR="00711FE8" w:rsidRDefault="00711FE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2D0E792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39">
          <w:rPr>
            <w:noProof/>
          </w:rPr>
          <w:t>6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8978" w14:textId="77777777" w:rsidR="00711FE8" w:rsidRDefault="00711FE8" w:rsidP="008F77EC">
      <w:pPr>
        <w:spacing w:after="0" w:line="240" w:lineRule="auto"/>
      </w:pPr>
      <w:r>
        <w:separator/>
      </w:r>
    </w:p>
  </w:footnote>
  <w:footnote w:type="continuationSeparator" w:id="0">
    <w:p w14:paraId="56C561CD" w14:textId="77777777" w:rsidR="00711FE8" w:rsidRDefault="00711FE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E185F"/>
    <w:multiLevelType w:val="hybridMultilevel"/>
    <w:tmpl w:val="2F6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916"/>
    <w:multiLevelType w:val="hybridMultilevel"/>
    <w:tmpl w:val="B68807A8"/>
    <w:lvl w:ilvl="0" w:tplc="CF86F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38"/>
  </w:num>
  <w:num w:numId="3">
    <w:abstractNumId w:val="5"/>
  </w:num>
  <w:num w:numId="4">
    <w:abstractNumId w:val="23"/>
  </w:num>
  <w:num w:numId="5">
    <w:abstractNumId w:val="27"/>
  </w:num>
  <w:num w:numId="6">
    <w:abstractNumId w:val="6"/>
  </w:num>
  <w:num w:numId="7">
    <w:abstractNumId w:val="33"/>
  </w:num>
  <w:num w:numId="8">
    <w:abstractNumId w:val="9"/>
  </w:num>
  <w:num w:numId="9">
    <w:abstractNumId w:val="19"/>
  </w:num>
  <w:num w:numId="10">
    <w:abstractNumId w:val="31"/>
  </w:num>
  <w:num w:numId="11">
    <w:abstractNumId w:val="10"/>
  </w:num>
  <w:num w:numId="12">
    <w:abstractNumId w:val="26"/>
  </w:num>
  <w:num w:numId="13">
    <w:abstractNumId w:val="7"/>
  </w:num>
  <w:num w:numId="14">
    <w:abstractNumId w:val="30"/>
  </w:num>
  <w:num w:numId="15">
    <w:abstractNumId w:val="21"/>
  </w:num>
  <w:num w:numId="16">
    <w:abstractNumId w:val="36"/>
  </w:num>
  <w:num w:numId="17">
    <w:abstractNumId w:val="24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4"/>
  </w:num>
  <w:num w:numId="23">
    <w:abstractNumId w:val="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8"/>
  </w:num>
  <w:num w:numId="28">
    <w:abstractNumId w:val="13"/>
  </w:num>
  <w:num w:numId="29">
    <w:abstractNumId w:val="22"/>
  </w:num>
  <w:num w:numId="30">
    <w:abstractNumId w:val="39"/>
  </w:num>
  <w:num w:numId="31">
    <w:abstractNumId w:val="2"/>
  </w:num>
  <w:num w:numId="32">
    <w:abstractNumId w:val="35"/>
  </w:num>
  <w:num w:numId="33">
    <w:abstractNumId w:val="11"/>
  </w:num>
  <w:num w:numId="34">
    <w:abstractNumId w:val="3"/>
  </w:num>
  <w:num w:numId="35">
    <w:abstractNumId w:val="18"/>
  </w:num>
  <w:num w:numId="36">
    <w:abstractNumId w:val="32"/>
  </w:num>
  <w:num w:numId="37">
    <w:abstractNumId w:val="25"/>
  </w:num>
  <w:num w:numId="38">
    <w:abstractNumId w:val="34"/>
  </w:num>
  <w:num w:numId="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1B39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95052"/>
  <w15:docId w15:val="{F11F0E95-F027-46F3-ABD3-026E11D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vk.com/pgrants%20&#1087;&#1088;&#1077;&#1079;&#1080;&#1076;&#1077;&#1085;&#1090;&#1089;&#1082;&#1080;&#1077;&#1075;&#1088;&#1072;&#1085;&#1090;&#1099;.&#1088;&#1092;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izinskogosoveta.wix.com/country-day-school-r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858E-D90B-4644-A6D2-636A600C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9</cp:revision>
  <cp:lastPrinted>2022-06-22T02:55:00Z</cp:lastPrinted>
  <dcterms:created xsi:type="dcterms:W3CDTF">2022-01-18T06:18:00Z</dcterms:created>
  <dcterms:modified xsi:type="dcterms:W3CDTF">2022-08-30T04:52:00Z</dcterms:modified>
</cp:coreProperties>
</file>